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C" w:rsidRPr="00647B08" w:rsidRDefault="00123422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9B36D8" w:rsidRDefault="009B36D8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BA6FDA" w:rsidRPr="009B36D8" w:rsidRDefault="00E6665B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PATWARI /EXCISE </w:t>
            </w:r>
            <w:r w:rsidR="004405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18/12/24</w:t>
            </w:r>
          </w:p>
          <w:p w:rsidR="00EF6A2F" w:rsidRPr="00EF6A2F" w:rsidRDefault="00EF6A2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625D71" w:rsidRPr="003E60F2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E796A" w:rsidRDefault="00292A67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523BCF" w:rsidRPr="004E796A" w:rsidRDefault="00663691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30</w:t>
            </w:r>
            <w:r w:rsidR="00C40E74">
              <w:rPr>
                <w:color w:val="002060"/>
                <w:lang w:bidi="pa-IN"/>
              </w:rPr>
              <w:t>/</w:t>
            </w:r>
            <w:r w:rsidR="009115A4" w:rsidRPr="004E796A">
              <w:rPr>
                <w:color w:val="002060"/>
                <w:lang w:bidi="pa-IN"/>
              </w:rPr>
              <w:t>1</w:t>
            </w:r>
            <w:r w:rsidR="00040522" w:rsidRPr="004E796A">
              <w:rPr>
                <w:color w:val="002060"/>
                <w:lang w:bidi="pa-IN"/>
              </w:rPr>
              <w:t>2</w:t>
            </w:r>
          </w:p>
          <w:p w:rsidR="00523BCF" w:rsidRPr="004E796A" w:rsidRDefault="00523BCF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A5645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0A14AB" w:rsidRPr="004E796A" w:rsidRDefault="000A14AB" w:rsidP="004745E7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0A14AB" w:rsidRDefault="000A14AB" w:rsidP="000A14AB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7D39A9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F035B7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E796A" w:rsidRPr="004E796A" w:rsidRDefault="004E796A" w:rsidP="003A01C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8E6265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4E796A" w:rsidRPr="004E796A" w:rsidRDefault="000A14AB" w:rsidP="000A14AB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A14AB" w:rsidRDefault="000A14AB" w:rsidP="000A14AB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PUNJAB </w:t>
            </w:r>
          </w:p>
          <w:p w:rsidR="00523BCF" w:rsidRPr="000A14AB" w:rsidRDefault="000A14AB" w:rsidP="000A14AB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color w:val="002060"/>
              </w:rPr>
              <w:t>BAND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663691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31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</w:t>
            </w:r>
            <w:r w:rsidR="00040522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9.30-11.00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11.00-12.00</w:t>
            </w:r>
          </w:p>
          <w:p w:rsidR="00707E68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206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11.30</w:t>
            </w:r>
          </w:p>
          <w:p w:rsidR="00444C65" w:rsidRPr="00C006D1" w:rsidRDefault="00444C65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COMPUTER</w:t>
            </w:r>
          </w:p>
          <w:p w:rsidR="00456998" w:rsidRPr="00C006D1" w:rsidRDefault="00456998" w:rsidP="00456998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Pr="00C006D1">
              <w:rPr>
                <w:rFonts w:cstheme="minorHAnsi"/>
                <w:i/>
                <w:iCs/>
                <w:color w:val="0070C0"/>
              </w:rPr>
              <w:t>0-1.00</w:t>
            </w:r>
          </w:p>
          <w:p w:rsidR="003861E0" w:rsidRPr="00456998" w:rsidRDefault="00456998" w:rsidP="004569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</w:rPr>
              <w:t>G.K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001BD6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u w:val="dotDotDash"/>
              </w:rPr>
              <w:t>1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.00-11.3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1E6BDB" w:rsidRPr="00033CA1" w:rsidRDefault="00456998" w:rsidP="00456998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01BD6" w:rsidRPr="00033CA1" w:rsidRDefault="00456998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BATCH OV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456998" w:rsidRDefault="00456998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30-5.30</w:t>
            </w:r>
          </w:p>
          <w:p w:rsidR="00DF7759" w:rsidRPr="00033CA1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456998" w:rsidRPr="004E796A" w:rsidRDefault="00456998" w:rsidP="00456998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456998" w:rsidRDefault="00456998" w:rsidP="00456998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4E796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3A7164" w:rsidRPr="003C69E0" w:rsidTr="003A7164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A7164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5/12</w:t>
            </w:r>
          </w:p>
          <w:p w:rsidR="003A7164" w:rsidRPr="00E03A1B" w:rsidRDefault="003A716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A7164" w:rsidRPr="00DC712C" w:rsidRDefault="003A7164" w:rsidP="00663691">
            <w:pPr>
              <w:rPr>
                <w:rFonts w:cstheme="minorHAnsi"/>
                <w:b/>
                <w:bCs/>
                <w:i/>
                <w:iCs/>
                <w:color w:val="FF0000"/>
                <w:u w:val="dotDotDash"/>
              </w:rPr>
            </w:pP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1F5DBE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6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</w:t>
            </w:r>
            <w:r w:rsidR="0004052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A124C" w:rsidRDefault="003C2519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A124C" w:rsidRPr="002B0EF3" w:rsidRDefault="006A124C" w:rsidP="006A124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4F2F33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3C2519" w:rsidRPr="00E17B95" w:rsidRDefault="003C2519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62B6F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AB5D29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</w:t>
            </w:r>
          </w:p>
          <w:p w:rsidR="00AB5D29" w:rsidRDefault="00561D7A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</w:t>
            </w:r>
            <w:r w:rsidR="00AB5D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AB5D29" w:rsidRPr="001B25ED" w:rsidRDefault="001C18D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AB5D29" w:rsidRDefault="001C18DF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AB5D29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AB5D29" w:rsidRPr="001B25ED" w:rsidRDefault="00AB5D29" w:rsidP="001B25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1A1573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9C3872" w:rsidRPr="001B25ED" w:rsidRDefault="001A1573" w:rsidP="001A157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A124C" w:rsidRPr="002B0EF3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6A124C" w:rsidRDefault="001B25ED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A124C" w:rsidRDefault="006A124C" w:rsidP="006A124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BE0F5B" w:rsidRPr="00A62B5A" w:rsidRDefault="00BE0F5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C099D" w:rsidRDefault="003C099D" w:rsidP="003C099D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477DD7" w:rsidRPr="00B00183" w:rsidRDefault="003C099D" w:rsidP="003C099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6A124C" w:rsidRPr="002B0EF3" w:rsidRDefault="006A124C" w:rsidP="006A124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6266B1" w:rsidRPr="009758C5" w:rsidRDefault="006A124C" w:rsidP="006A124C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B0EF3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1F5DBE" w:rsidP="00C40E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BA0E4E">
              <w:rPr>
                <w:rFonts w:cstheme="minorHAnsi"/>
                <w:color w:val="000000" w:themeColor="text1"/>
              </w:rPr>
              <w:t>/</w:t>
            </w:r>
            <w:r w:rsidR="00040522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10" w:type="dxa"/>
          </w:tcPr>
          <w:p w:rsidR="007C0B06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270AC9">
              <w:rPr>
                <w:rFonts w:cstheme="minorHAnsi"/>
                <w:i/>
                <w:iCs/>
                <w:color w:val="00B0F0"/>
                <w:sz w:val="24"/>
                <w:szCs w:val="24"/>
              </w:rPr>
              <w:t>9.30-11.00</w:t>
            </w:r>
          </w:p>
          <w:p w:rsidR="007C0B06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G.K</w:t>
            </w:r>
          </w:p>
          <w:p w:rsidR="00270AC9" w:rsidRDefault="00270AC9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11.00-12.00</w:t>
            </w:r>
          </w:p>
          <w:p w:rsidR="00270AC9" w:rsidRPr="00270AC9" w:rsidRDefault="0063344F" w:rsidP="00BA0E4E">
            <w:pPr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8E2128" w:rsidRPr="00DB0A29" w:rsidRDefault="008E2128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DB0A29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</w:t>
            </w:r>
            <w:r w:rsidR="0063344F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</w:t>
            </w:r>
          </w:p>
          <w:p w:rsidR="008E2128" w:rsidRPr="00DB0A29" w:rsidRDefault="0063344F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BA0E4E" w:rsidRDefault="007F2C9B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8E2128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9313E0" w:rsidRPr="009313E0" w:rsidRDefault="0067614E" w:rsidP="008E2128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270AC9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5D2822" w:rsidRDefault="0063344F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5D2822" w:rsidRPr="005D2822" w:rsidRDefault="005D282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00</w:t>
            </w:r>
          </w:p>
          <w:p w:rsidR="0063344F" w:rsidRDefault="0063344F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  <w:p w:rsidR="005D2822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00-12.30</w:t>
            </w:r>
          </w:p>
          <w:p w:rsidR="00FA7D9F" w:rsidRPr="00270AC9" w:rsidRDefault="005D2822" w:rsidP="005D2822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270AC9" w:rsidRDefault="00270AC9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6F5392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</w:t>
            </w:r>
          </w:p>
          <w:p w:rsidR="006F5392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270AC9" w:rsidRDefault="006F5392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</w:t>
            </w:r>
            <w:r w:rsidR="007C19BB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 w:rsidR="00270AC9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.00</w:t>
            </w:r>
          </w:p>
          <w:p w:rsidR="00270AC9" w:rsidRPr="00270AC9" w:rsidRDefault="001B2AAB" w:rsidP="00BA0E4E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</w:tc>
        <w:tc>
          <w:tcPr>
            <w:tcW w:w="1980" w:type="dxa"/>
          </w:tcPr>
          <w:p w:rsidR="00270AC9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BATCH OVER</w:t>
            </w:r>
          </w:p>
          <w:p w:rsidR="00670EF7" w:rsidRPr="00A65664" w:rsidRDefault="00670EF7" w:rsidP="00670EF7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</w:tc>
        <w:tc>
          <w:tcPr>
            <w:tcW w:w="1890" w:type="dxa"/>
          </w:tcPr>
          <w:p w:rsidR="00FA7D9F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0</w:t>
            </w:r>
          </w:p>
          <w:p w:rsidR="00D5672E" w:rsidRDefault="009313E0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4.</w:t>
            </w:r>
            <w:r w:rsidR="0010794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0-5.30</w:t>
            </w:r>
          </w:p>
          <w:p w:rsidR="00193C7B" w:rsidRDefault="00193C7B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</w:t>
            </w: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FA6572" w:rsidRPr="00270AC9" w:rsidRDefault="00FA6572" w:rsidP="00A65664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962" w:type="dxa"/>
          </w:tcPr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3.00-4.00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ENGLISH</w:t>
            </w:r>
          </w:p>
          <w:p w:rsidR="00FA7D9F" w:rsidRPr="00430E4D" w:rsidRDefault="00FA7D9F" w:rsidP="00FA7D9F">
            <w:pPr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4.00-5.30</w:t>
            </w:r>
          </w:p>
          <w:p w:rsidR="00BA0E4E" w:rsidRPr="00430E4D" w:rsidRDefault="00FA7D9F" w:rsidP="00FA7D9F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430E4D">
              <w:rPr>
                <w:rFonts w:cstheme="minorHAnsi"/>
                <w:b/>
                <w:bCs/>
                <w:color w:val="00B0F0"/>
                <w:sz w:val="28"/>
                <w:szCs w:val="28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1F5DBE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8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040522">
              <w:rPr>
                <w:rFonts w:cstheme="minorHAnsi"/>
                <w:bCs/>
                <w:color w:val="FF0000"/>
              </w:rPr>
              <w:t>12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1.00</w:t>
            </w:r>
          </w:p>
          <w:p w:rsidR="00F06AA0" w:rsidRDefault="00BF29D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  <w:p w:rsidR="00F06AA0" w:rsidRDefault="00DF3742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1.0</w:t>
            </w:r>
            <w:r w:rsidR="00BF29D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  <w:r w:rsidR="00F06AA0">
              <w:rPr>
                <w:b/>
                <w:bCs/>
                <w:color w:val="17365D" w:themeColor="text2" w:themeShade="BF"/>
                <w:sz w:val="24"/>
                <w:szCs w:val="24"/>
              </w:rPr>
              <w:t>-12.0</w:t>
            </w:r>
            <w:r w:rsidR="00B40D42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F06AA0" w:rsidRPr="0029534F" w:rsidRDefault="00C17191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FE6C97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0.30-</w:t>
            </w:r>
            <w:r w:rsidR="00381069">
              <w:rPr>
                <w:rFonts w:cstheme="minorHAnsi"/>
                <w:i/>
                <w:iCs/>
                <w:color w:val="0070C0"/>
              </w:rPr>
              <w:t>11.30</w:t>
            </w:r>
          </w:p>
          <w:p w:rsidR="002F3874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PUNJABI</w:t>
            </w:r>
          </w:p>
          <w:p w:rsidR="00FE6C97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11.3</w:t>
            </w:r>
            <w:r w:rsidR="002F3874">
              <w:rPr>
                <w:rFonts w:cstheme="minorHAnsi"/>
                <w:i/>
                <w:iCs/>
                <w:color w:val="0070C0"/>
              </w:rPr>
              <w:t>0</w:t>
            </w:r>
            <w:r w:rsidR="00FE6C97">
              <w:rPr>
                <w:rFonts w:cstheme="minorHAnsi"/>
                <w:i/>
                <w:iCs/>
                <w:color w:val="0070C0"/>
              </w:rPr>
              <w:t>-1.00</w:t>
            </w:r>
          </w:p>
          <w:p w:rsidR="00FE6C97" w:rsidRPr="00DB0A29" w:rsidRDefault="00381069" w:rsidP="00B06932">
            <w:pPr>
              <w:rPr>
                <w:rFonts w:cstheme="minorHAnsi"/>
                <w:i/>
                <w:iCs/>
                <w:color w:val="0070C0"/>
              </w:rPr>
            </w:pPr>
            <w:r>
              <w:rPr>
                <w:rFonts w:cstheme="minorHAnsi"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</w:t>
            </w:r>
            <w:r w:rsidR="00BA78E1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0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45848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-12.30</w:t>
            </w:r>
          </w:p>
          <w:p w:rsidR="00945848" w:rsidRPr="0032466A" w:rsidRDefault="00BA78E1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  <w:p w:rsidR="00913B0A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945848" w:rsidRPr="00B40D42" w:rsidRDefault="00913B0A" w:rsidP="00913B0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70F49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</w:t>
            </w:r>
            <w:r w:rsidR="00570F49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.30-</w:t>
            </w:r>
            <w:r w:rsidR="00410B1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D36E4B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COMPUTER</w:t>
            </w:r>
          </w:p>
          <w:p w:rsidR="00B40D42" w:rsidRDefault="00410B12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</w:t>
            </w:r>
            <w:r w:rsidR="00B40D42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4.00</w:t>
            </w:r>
          </w:p>
          <w:p w:rsidR="00B40D42" w:rsidRPr="00BE0198" w:rsidRDefault="00A91CF3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BATCH OVER</w:t>
            </w:r>
          </w:p>
          <w:p w:rsidR="00670EF7" w:rsidRPr="001A14FD" w:rsidRDefault="00670EF7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2.3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4F65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00</w:t>
            </w:r>
          </w:p>
          <w:p w:rsidR="00FE6C97" w:rsidRDefault="00D36E4B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REASONING</w:t>
            </w:r>
          </w:p>
          <w:p w:rsidR="00FE6C97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00-5.30</w:t>
            </w:r>
          </w:p>
          <w:p w:rsidR="00FE6C97" w:rsidRPr="001A14FD" w:rsidRDefault="00FE6C97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BA" w:rsidRDefault="00142ABA" w:rsidP="00604D11">
      <w:pPr>
        <w:spacing w:after="0" w:line="240" w:lineRule="auto"/>
      </w:pPr>
      <w:r>
        <w:separator/>
      </w:r>
    </w:p>
  </w:endnote>
  <w:endnote w:type="continuationSeparator" w:id="1">
    <w:p w:rsidR="00142ABA" w:rsidRDefault="00142AB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BA" w:rsidRDefault="00142ABA" w:rsidP="00604D11">
      <w:pPr>
        <w:spacing w:after="0" w:line="240" w:lineRule="auto"/>
      </w:pPr>
      <w:r>
        <w:separator/>
      </w:r>
    </w:p>
  </w:footnote>
  <w:footnote w:type="continuationSeparator" w:id="1">
    <w:p w:rsidR="00142ABA" w:rsidRDefault="00142AB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81FAB">
      <w:rPr>
        <w:b/>
        <w:color w:val="000000" w:themeColor="text1"/>
        <w:sz w:val="44"/>
        <w:szCs w:val="44"/>
        <w:lang w:bidi="pa-IN"/>
      </w:rPr>
      <w:t>30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040522">
      <w:rPr>
        <w:b/>
        <w:color w:val="000000" w:themeColor="text1"/>
        <w:sz w:val="44"/>
        <w:szCs w:val="44"/>
        <w:lang w:bidi="pa-IN"/>
      </w:rPr>
      <w:t>DEC</w:t>
    </w:r>
    <w:r w:rsidR="00C81FAB">
      <w:rPr>
        <w:b/>
        <w:color w:val="000000" w:themeColor="text1"/>
        <w:sz w:val="44"/>
        <w:szCs w:val="44"/>
        <w:lang w:bidi="pa-IN"/>
      </w:rPr>
      <w:t>- 04 JAN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D72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567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164"/>
    <w:rsid w:val="003A7CAA"/>
    <w:rsid w:val="003B01D3"/>
    <w:rsid w:val="003B0338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99D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A87"/>
    <w:rsid w:val="00404AE3"/>
    <w:rsid w:val="00404DEC"/>
    <w:rsid w:val="00404F72"/>
    <w:rsid w:val="004051DD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96A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7DB"/>
    <w:rsid w:val="005D20FD"/>
    <w:rsid w:val="005D22E5"/>
    <w:rsid w:val="005D2822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5B0A"/>
    <w:rsid w:val="00616403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3DD5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4D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B7820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780"/>
    <w:rsid w:val="009F6EAD"/>
    <w:rsid w:val="009F7182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DC"/>
    <w:rsid w:val="00A13E78"/>
    <w:rsid w:val="00A14088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27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664"/>
    <w:rsid w:val="00A6588E"/>
    <w:rsid w:val="00A65B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7258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557</cp:revision>
  <cp:lastPrinted>2023-11-13T04:24:00Z</cp:lastPrinted>
  <dcterms:created xsi:type="dcterms:W3CDTF">2024-08-03T03:58:00Z</dcterms:created>
  <dcterms:modified xsi:type="dcterms:W3CDTF">2024-12-30T14:25:00Z</dcterms:modified>
</cp:coreProperties>
</file>